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токол №</w:t>
      </w:r>
    </w:p>
    <w:p w:rsidR="00B371B6" w:rsidRPr="00047FC4" w:rsidRDefault="00C2056E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ід 17</w:t>
      </w:r>
      <w:r w:rsidR="001F3099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="007502C8">
        <w:rPr>
          <w:rFonts w:ascii="Times New Roman" w:eastAsia="Times New Roman" w:hAnsi="Times New Roman"/>
          <w:sz w:val="28"/>
          <w:szCs w:val="28"/>
          <w:lang w:val="ru-RU" w:eastAsia="ru-RU"/>
        </w:rPr>
        <w:t>.2024</w:t>
      </w:r>
      <w:r w:rsidR="00B371B6" w:rsidRPr="00047F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ку</w:t>
      </w:r>
    </w:p>
    <w:p w:rsidR="00892A37" w:rsidRDefault="00892A37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1F00A4" w:rsidP="00B371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ідання п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сівської </w:t>
      </w:r>
      <w:r w:rsidR="00D35F3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ої ради </w:t>
      </w:r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 питань земельних відносин та охорони навколишнього </w:t>
      </w:r>
      <w:proofErr w:type="gramStart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родного</w:t>
      </w:r>
      <w:proofErr w:type="gramEnd"/>
      <w:r w:rsidR="00B371B6" w:rsidRPr="00047F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редовища</w:t>
      </w:r>
    </w:p>
    <w:p w:rsidR="00B371B6" w:rsidRPr="00B371B6" w:rsidRDefault="00B371B6" w:rsidP="00B37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A51E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’ятдесят </w:t>
      </w:r>
      <w:r w:rsidR="00C2056E">
        <w:rPr>
          <w:rFonts w:ascii="Times New Roman" w:eastAsia="Times New Roman" w:hAnsi="Times New Roman"/>
          <w:sz w:val="28"/>
          <w:szCs w:val="28"/>
          <w:lang w:val="uk-UA" w:eastAsia="ru-RU"/>
        </w:rPr>
        <w:t>третя</w:t>
      </w:r>
      <w:r w:rsidR="006665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71B6">
        <w:rPr>
          <w:rFonts w:ascii="Times New Roman" w:eastAsia="Times New Roman" w:hAnsi="Times New Roman"/>
          <w:sz w:val="28"/>
          <w:szCs w:val="28"/>
          <w:lang w:val="ru-RU" w:eastAsia="ru-RU"/>
        </w:rPr>
        <w:t>сесія)</w:t>
      </w:r>
    </w:p>
    <w:p w:rsidR="00B371B6" w:rsidRPr="00047FC4" w:rsidRDefault="00B371B6" w:rsidP="00B371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Pr="00047FC4" w:rsidRDefault="00B371B6" w:rsidP="002752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Присут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,</w:t>
      </w:r>
      <w:r w:rsidR="006535F2">
        <w:rPr>
          <w:rFonts w:ascii="Times New Roman" w:hAnsi="Times New Roman"/>
          <w:sz w:val="28"/>
          <w:szCs w:val="28"/>
          <w:lang w:val="ru-RU"/>
        </w:rPr>
        <w:t xml:space="preserve"> Багіна Ірина Сергіївна,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7FC4">
        <w:rPr>
          <w:rFonts w:ascii="Times New Roman" w:hAnsi="Times New Roman"/>
          <w:sz w:val="28"/>
          <w:szCs w:val="28"/>
          <w:lang w:val="ru-RU"/>
        </w:rPr>
        <w:t>Куций</w:t>
      </w:r>
      <w:proofErr w:type="gramStart"/>
      <w:r w:rsidRPr="00047FC4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047FC4">
        <w:rPr>
          <w:rFonts w:ascii="Times New Roman" w:hAnsi="Times New Roman"/>
          <w:sz w:val="28"/>
          <w:szCs w:val="28"/>
          <w:lang w:val="ru-RU"/>
        </w:rPr>
        <w:t>італій Юр</w:t>
      </w:r>
      <w:r>
        <w:rPr>
          <w:rFonts w:ascii="Times New Roman" w:hAnsi="Times New Roman"/>
          <w:sz w:val="28"/>
          <w:szCs w:val="28"/>
          <w:lang w:val="ru-RU"/>
        </w:rPr>
        <w:t>ійович,</w:t>
      </w:r>
      <w:r w:rsidR="004F6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544C" w:rsidRPr="00047FC4">
        <w:rPr>
          <w:rFonts w:ascii="Times New Roman" w:hAnsi="Times New Roman"/>
          <w:sz w:val="28"/>
          <w:szCs w:val="28"/>
          <w:lang w:val="ru-RU"/>
        </w:rPr>
        <w:t>Закалюжний Володимир Іванович</w:t>
      </w:r>
      <w:r w:rsidR="00E608A5">
        <w:rPr>
          <w:rFonts w:ascii="Times New Roman" w:hAnsi="Times New Roman"/>
          <w:sz w:val="28"/>
          <w:szCs w:val="28"/>
          <w:lang w:val="ru-RU"/>
        </w:rPr>
        <w:t>.</w:t>
      </w:r>
    </w:p>
    <w:p w:rsidR="00D724D8" w:rsidRDefault="00D724D8" w:rsidP="00094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B6" w:rsidRPr="00047FC4" w:rsidRDefault="00B371B6" w:rsidP="000948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Відсутні:</w:t>
      </w:r>
      <w:r w:rsidR="006535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95460" w:rsidRPr="00047FC4">
        <w:rPr>
          <w:rFonts w:ascii="Times New Roman" w:hAnsi="Times New Roman"/>
          <w:sz w:val="28"/>
          <w:szCs w:val="28"/>
          <w:lang w:val="ru-RU"/>
        </w:rPr>
        <w:t>Татаренко Марія Федорівна</w:t>
      </w:r>
      <w:r w:rsidR="00595460">
        <w:rPr>
          <w:rFonts w:ascii="Times New Roman" w:hAnsi="Times New Roman"/>
          <w:sz w:val="28"/>
          <w:szCs w:val="28"/>
          <w:lang w:val="ru-RU"/>
        </w:rPr>
        <w:t>.</w:t>
      </w:r>
    </w:p>
    <w:p w:rsidR="00D724D8" w:rsidRDefault="00D724D8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4378D" w:rsidRDefault="00B371B6" w:rsidP="000948F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47FC4">
        <w:rPr>
          <w:rFonts w:ascii="Times New Roman" w:hAnsi="Times New Roman"/>
          <w:b/>
          <w:sz w:val="28"/>
          <w:szCs w:val="28"/>
          <w:lang w:val="ru-RU"/>
        </w:rPr>
        <w:t>Запрошені: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Гетьман Яна Миколаївна - </w:t>
      </w:r>
      <w:r w:rsidR="005040D4">
        <w:rPr>
          <w:rFonts w:ascii="Times New Roman" w:hAnsi="Times New Roman"/>
          <w:sz w:val="28"/>
          <w:szCs w:val="28"/>
          <w:lang w:val="ru-RU"/>
        </w:rPr>
        <w:t>начальник</w:t>
      </w:r>
      <w:r w:rsidRPr="00047FC4">
        <w:rPr>
          <w:rFonts w:ascii="Times New Roman" w:hAnsi="Times New Roman"/>
          <w:sz w:val="28"/>
          <w:szCs w:val="28"/>
          <w:lang w:val="ru-RU"/>
        </w:rPr>
        <w:t xml:space="preserve"> відділу земельних відносин та екології в</w:t>
      </w:r>
      <w:r w:rsidR="00E702EE">
        <w:rPr>
          <w:rFonts w:ascii="Times New Roman" w:hAnsi="Times New Roman"/>
          <w:sz w:val="28"/>
          <w:szCs w:val="28"/>
          <w:lang w:val="ru-RU"/>
        </w:rPr>
        <w:t xml:space="preserve">иконавчого апарату міської </w:t>
      </w:r>
      <w:proofErr w:type="gramStart"/>
      <w:r w:rsidR="00E702EE"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  <w:r w:rsidR="00E702EE">
        <w:rPr>
          <w:rFonts w:ascii="Times New Roman" w:hAnsi="Times New Roman"/>
          <w:sz w:val="28"/>
          <w:szCs w:val="28"/>
          <w:lang w:val="ru-RU"/>
        </w:rPr>
        <w:t>.</w:t>
      </w:r>
    </w:p>
    <w:p w:rsidR="00B371B6" w:rsidRPr="00047FC4" w:rsidRDefault="00B371B6" w:rsidP="00B371B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04CF" w:rsidRDefault="00B004CF" w:rsidP="00B004CF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ідання постійної комісії </w:t>
      </w:r>
      <w:r w:rsidR="00D35F33">
        <w:rPr>
          <w:rFonts w:ascii="Times New Roman" w:hAnsi="Times New Roman"/>
          <w:sz w:val="28"/>
          <w:szCs w:val="28"/>
          <w:lang w:val="ru-RU"/>
        </w:rPr>
        <w:t xml:space="preserve">міської ради 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з питань земельних відносин та охорони навколишнього </w:t>
      </w:r>
      <w:proofErr w:type="gramStart"/>
      <w:r w:rsidRPr="00965545">
        <w:rPr>
          <w:rFonts w:ascii="Times New Roman" w:hAnsi="Times New Roman"/>
          <w:sz w:val="28"/>
          <w:szCs w:val="28"/>
          <w:lang w:val="ru-RU"/>
        </w:rPr>
        <w:t>природного</w:t>
      </w:r>
      <w:proofErr w:type="gramEnd"/>
      <w:r w:rsidRPr="00965545">
        <w:rPr>
          <w:rFonts w:ascii="Times New Roman" w:hAnsi="Times New Roman"/>
          <w:sz w:val="28"/>
          <w:szCs w:val="28"/>
          <w:lang w:val="ru-RU"/>
        </w:rPr>
        <w:t xml:space="preserve"> середовища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голов</w:t>
      </w:r>
      <w:r w:rsidR="006535F2">
        <w:rPr>
          <w:rFonts w:ascii="Times New Roman" w:hAnsi="Times New Roman"/>
          <w:sz w:val="28"/>
          <w:szCs w:val="28"/>
          <w:lang w:val="ru-RU"/>
        </w:rPr>
        <w:t>а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постійної комісії </w:t>
      </w:r>
      <w:r w:rsidR="006535F2"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655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04CF" w:rsidRDefault="00B004CF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371B6" w:rsidRDefault="00B371B6" w:rsidP="0062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 денний:</w:t>
      </w:r>
    </w:p>
    <w:p w:rsidR="002B5854" w:rsidRDefault="002B5854" w:rsidP="00AF1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шень сесій Носів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внесення змін до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шення виконавчого комітету Черв</w:t>
      </w:r>
      <w:r>
        <w:rPr>
          <w:rFonts w:ascii="Times New Roman" w:hAnsi="Times New Roman" w:cs="Times New Roman"/>
          <w:sz w:val="28"/>
          <w:szCs w:val="28"/>
          <w:lang w:val="ru-RU"/>
        </w:rPr>
        <w:t>онопартизанської сільської ради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Стеценко Ганні Васил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Стеценко Наталії Володимир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Супрун Ганні Григор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надання дозволу Бойку Євгену Юрійовичу на зміну цільового призначення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надання дозволу Галичу Сергію Григоровичу на розроблення проєкту землеустрою щодо відведення земельної ділянки в орен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надання дозволу ДСГП «Ліси України» на виготовлення проєкту землеустрою щодо відведення  самозаліснених земельних ділян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становлення меж території Носівської територіальної гром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затвердження документацій із землеустрою та передачу у власність земельних ділянок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Погибі Ганні Олександр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 виділення земельних ділянок в натурі (на місцевості) у розмі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Золотарю Володимиру Миколайовичу та Золотар Уляні Кирилівн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Савчук Тетяні Олександрівні та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денку Сергію Олександр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затвердження Євсовичу Сергію Валерійовичу проєкту  землеустрою щодо відведення земельної ділянки, цільове призначення якої змінюється та зміна її 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затвердження Вовк Олені Миколаївні проєкту землеустрою щодо відведення земельної ділянки, цільове призначення якої змінюється та зміна її 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затвердження Мархелю Петру Миколайовичу проєкту землеустрою щодо відведення земельної ділянки, цільове призначення якої змінюється та зміна її 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затвердження Медульці Раїсі Володимирівні проєкту землеустрою щодо відведення земельної ділянки, цільове призначення якої змінюється та зміна її 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абок Наталії Володимирівні, Набок Віталію Анатолійовичу проєкту землеустрою щодо відведення земельної ділянки, цільове призначення якої змінюється та зміна її 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затвердження Падуну Андрію Володимировичу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затвердження Сириці Катерині Яківні проєкту землеустрою щодо відведення земельної ділянки, цільове призначення якої змінюється та зміна її цільов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 для подальшого продажу права оренди  на умовах аукці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« МАЙ НОВА ВЕЙ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Горбачу Михайлу Василь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Кобрисєву Олександру Григор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ельнику Олегу Борисович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у оренди земельної ділянки з Демченко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кторією Михайлівно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ів  оренди землі укладених між  Носівською міською радою та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 «Носівка Агролідер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>поновлення договору оренди земельних ділянок сільськогосподарського  призначення з ПрАТ «Агробуд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постійного користування земельними ділянками  відділу освіти, сім’ї, молоді та спорту Носівської міської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 передачу в постійне користування земельних ділян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підготовку документів щодо продажу земельної ділянки по пр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роїцький 2-й, 33 м. Носівка Ніжи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 затвердження звіту з експертної грошової оцінки та продаж земельної ділянки в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. Ставок по вул. Українська,  48 Чернігівської області Муді С.В.</w:t>
      </w:r>
    </w:p>
    <w:p w:rsidR="00C2056E" w:rsidRPr="006F74DA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4DA">
        <w:rPr>
          <w:rFonts w:ascii="Times New Roman" w:hAnsi="Times New Roman" w:cs="Times New Roman"/>
          <w:sz w:val="28"/>
          <w:szCs w:val="28"/>
          <w:lang w:val="ru-RU"/>
        </w:rPr>
        <w:t xml:space="preserve">Про погодження КП «Носівка-Комунальник» проекту зон санітарної охорони Носівського родовища питних 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ідземних вод в м. Носівка Ніжи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их ділян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2056E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C87C60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gramEnd"/>
      <w:r w:rsidRPr="00C87C60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цільове призначення якої змінюєть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6E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63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0E763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E7639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Федорині Наталії Г</w:t>
      </w:r>
      <w:r>
        <w:rPr>
          <w:rFonts w:ascii="Times New Roman" w:hAnsi="Times New Roman" w:cs="Times New Roman"/>
          <w:sz w:val="28"/>
          <w:szCs w:val="28"/>
          <w:lang w:val="ru-RU"/>
        </w:rPr>
        <w:t>ригорівні.</w:t>
      </w:r>
    </w:p>
    <w:p w:rsidR="00C2056E" w:rsidRDefault="00C2056E" w:rsidP="007E7DF0">
      <w:pPr>
        <w:pStyle w:val="af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639">
        <w:rPr>
          <w:rFonts w:ascii="Times New Roman" w:hAnsi="Times New Roman" w:cs="Times New Roman"/>
          <w:sz w:val="28"/>
          <w:szCs w:val="28"/>
          <w:lang w:val="ru-RU"/>
        </w:rPr>
        <w:t>Про поновлення договору оренди землі ПП «ТЕПЛИЧНЕ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BF" w:rsidRDefault="004B6A4A" w:rsidP="00620B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FC21BF" w:rsidRPr="00965545">
        <w:rPr>
          <w:rFonts w:ascii="Times New Roman" w:hAnsi="Times New Roman"/>
          <w:b/>
          <w:sz w:val="28"/>
          <w:szCs w:val="28"/>
          <w:lang w:val="ru-RU"/>
        </w:rPr>
        <w:t>оло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5585B" w:rsidRPr="009E42D2" w:rsidTr="000D4E42">
        <w:tc>
          <w:tcPr>
            <w:tcW w:w="1075" w:type="dxa"/>
            <w:shd w:val="clear" w:color="auto" w:fill="auto"/>
          </w:tcPr>
          <w:p w:rsidR="00E5585B" w:rsidRPr="009E42D2" w:rsidRDefault="00E5585B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5585B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5585B" w:rsidRPr="009E42D2" w:rsidRDefault="00E5585B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4EE9" w:rsidRPr="009E42D2" w:rsidTr="000D4E42">
        <w:tc>
          <w:tcPr>
            <w:tcW w:w="1075" w:type="dxa"/>
            <w:shd w:val="clear" w:color="auto" w:fill="auto"/>
          </w:tcPr>
          <w:p w:rsidR="008D4EE9" w:rsidRPr="009E42D2" w:rsidRDefault="008D4EE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8D4EE9" w:rsidRPr="009E42D2" w:rsidTr="000D4E42">
        <w:tc>
          <w:tcPr>
            <w:tcW w:w="1075" w:type="dxa"/>
            <w:shd w:val="clear" w:color="auto" w:fill="auto"/>
          </w:tcPr>
          <w:p w:rsidR="008D4EE9" w:rsidRPr="009E42D2" w:rsidRDefault="008D4EE9" w:rsidP="002C2F3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8D4EE9" w:rsidRPr="009E42D2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8D4EE9" w:rsidRDefault="008D4EE9" w:rsidP="000D4E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620B2C" w:rsidRPr="004140DF" w:rsidRDefault="00620B2C" w:rsidP="00620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AF18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140DF">
        <w:rPr>
          <w:rFonts w:ascii="Times New Roman" w:hAnsi="Times New Roman" w:cs="Times New Roman"/>
          <w:sz w:val="28"/>
          <w:szCs w:val="28"/>
          <w:lang w:val="uk-UA"/>
        </w:rPr>
        <w:t>, «Проти» - 0, «Утрималось» - 0, Не голосували – 0.</w:t>
      </w:r>
    </w:p>
    <w:p w:rsidR="00FC21BF" w:rsidRPr="00965545" w:rsidRDefault="00FC21BF" w:rsidP="00074124">
      <w:pPr>
        <w:tabs>
          <w:tab w:val="left" w:pos="3315"/>
          <w:tab w:val="center" w:pos="481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5545">
        <w:rPr>
          <w:rFonts w:ascii="Times New Roman" w:hAnsi="Times New Roman"/>
          <w:sz w:val="28"/>
          <w:szCs w:val="28"/>
          <w:lang w:val="ru-RU"/>
        </w:rPr>
        <w:t>Затвердили порядок денний.</w:t>
      </w:r>
    </w:p>
    <w:p w:rsidR="0040715F" w:rsidRDefault="0040715F" w:rsidP="00620B2C">
      <w:pPr>
        <w:tabs>
          <w:tab w:val="left" w:pos="3315"/>
          <w:tab w:val="center" w:pos="481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ішень сесій Носівської міської ради. </w:t>
      </w:r>
    </w:p>
    <w:p w:rsidR="00702645" w:rsidRPr="00CF094A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02645" w:rsidRDefault="00702645" w:rsidP="007026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02645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02645" w:rsidRPr="006E5642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21D15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2645" w:rsidRPr="00DD219C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ішення виконавчого комітету Червонопартизанської сільської ради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02645" w:rsidRDefault="00702645" w:rsidP="007026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02645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02645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21D15" w:rsidRDefault="0070264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оєкт р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1D15" w:rsidRPr="00623F5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321D15" w:rsidRPr="00623F58">
        <w:rPr>
          <w:rFonts w:ascii="Times New Roman" w:hAnsi="Times New Roman" w:cs="Times New Roman"/>
          <w:sz w:val="28"/>
          <w:szCs w:val="28"/>
          <w:lang w:val="ru-RU"/>
        </w:rPr>
        <w:t>ЛУХАЛИ:</w:t>
      </w:r>
      <w:r w:rsidR="00321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D15"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="00321D15" w:rsidRPr="00DD219C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="00321D15" w:rsidRPr="00DD219C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Стеценко Ганні Василівні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02645" w:rsidRDefault="00702645" w:rsidP="007026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02645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02645" w:rsidRPr="006E5642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21D15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2645" w:rsidRPr="00DD219C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Стеценко Наталії Володимирівні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02645" w:rsidRDefault="00702645" w:rsidP="007026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02645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02645" w:rsidRPr="006E5642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21D15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2645" w:rsidRPr="00DD219C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ічної документації із землеустрою щодо встановлення (відновлення) меж земельних ділянок в натурі (на місцевості) Супрун Ганні Григорівні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02645" w:rsidRDefault="00702645" w:rsidP="007026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02645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02645" w:rsidRPr="006E5642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21D15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029B" w:rsidRPr="00DD219C" w:rsidRDefault="0079029B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надання дозволу Бойку Євгену Юрійовичу на зміну цільового призначення земельної ділянки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02645" w:rsidRDefault="00702645" w:rsidP="007026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02645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02645" w:rsidRPr="006E5642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02645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2645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Галичу Сергію Григоровичу на розроблення проєкту землеустрою щодо відведення земельної ділянки в оренду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9029B" w:rsidRDefault="0079029B" w:rsidP="0079029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9029B" w:rsidRPr="009E42D2" w:rsidTr="00E41276">
        <w:tc>
          <w:tcPr>
            <w:tcW w:w="1075" w:type="dxa"/>
            <w:shd w:val="clear" w:color="auto" w:fill="auto"/>
          </w:tcPr>
          <w:p w:rsidR="0079029B" w:rsidRPr="009E42D2" w:rsidRDefault="0079029B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9029B" w:rsidRPr="009E42D2" w:rsidRDefault="0079029B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9029B" w:rsidRPr="009E42D2" w:rsidRDefault="0079029B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9029B" w:rsidRPr="009E42D2" w:rsidTr="00E41276">
        <w:tc>
          <w:tcPr>
            <w:tcW w:w="1075" w:type="dxa"/>
            <w:shd w:val="clear" w:color="auto" w:fill="auto"/>
          </w:tcPr>
          <w:p w:rsidR="0079029B" w:rsidRPr="009E42D2" w:rsidRDefault="0079029B" w:rsidP="007E7DF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029B" w:rsidRPr="009E42D2" w:rsidRDefault="0079029B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9029B" w:rsidRPr="009E42D2" w:rsidRDefault="0079029B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029B" w:rsidRPr="009E42D2" w:rsidTr="00E41276">
        <w:tc>
          <w:tcPr>
            <w:tcW w:w="1075" w:type="dxa"/>
            <w:shd w:val="clear" w:color="auto" w:fill="auto"/>
          </w:tcPr>
          <w:p w:rsidR="0079029B" w:rsidRPr="009E42D2" w:rsidRDefault="0079029B" w:rsidP="007E7DF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029B" w:rsidRPr="009E42D2" w:rsidRDefault="0079029B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9029B" w:rsidRPr="009E42D2" w:rsidRDefault="0079029B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029B" w:rsidRPr="009E42D2" w:rsidTr="00E41276">
        <w:tc>
          <w:tcPr>
            <w:tcW w:w="1075" w:type="dxa"/>
            <w:shd w:val="clear" w:color="auto" w:fill="auto"/>
          </w:tcPr>
          <w:p w:rsidR="0079029B" w:rsidRPr="009E42D2" w:rsidRDefault="0079029B" w:rsidP="007E7DF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029B" w:rsidRPr="009E42D2" w:rsidRDefault="0079029B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9029B" w:rsidRPr="009E42D2" w:rsidRDefault="0079029B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9029B" w:rsidRPr="009E42D2" w:rsidTr="00E41276">
        <w:tc>
          <w:tcPr>
            <w:tcW w:w="1075" w:type="dxa"/>
            <w:shd w:val="clear" w:color="auto" w:fill="auto"/>
          </w:tcPr>
          <w:p w:rsidR="0079029B" w:rsidRPr="009E42D2" w:rsidRDefault="0079029B" w:rsidP="007E7DF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9029B" w:rsidRPr="009E42D2" w:rsidRDefault="0079029B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9029B" w:rsidRDefault="0079029B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9029B" w:rsidRPr="006E5642" w:rsidRDefault="0079029B" w:rsidP="00790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79029B" w:rsidRDefault="0079029B" w:rsidP="0079029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ДСГП «Ліси України» на виготовлення проєкту землеустрою щодо відведення  самозаліснених земельних ділянок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02645" w:rsidRDefault="00702645" w:rsidP="007026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02645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02645" w:rsidRPr="006E5642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21D15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2645" w:rsidRPr="00DD219C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право оренди якої буде продано на умовах аукціону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02645" w:rsidRDefault="00702645" w:rsidP="007026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02645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02645" w:rsidRPr="006E5642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21D15" w:rsidRDefault="00702645" w:rsidP="00702645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становлення меж території Носівської територіальної громади Чернігівської області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702645" w:rsidRDefault="00702645" w:rsidP="0070264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702645" w:rsidRPr="009E42D2" w:rsidTr="00702645">
        <w:tc>
          <w:tcPr>
            <w:tcW w:w="1075" w:type="dxa"/>
            <w:shd w:val="clear" w:color="auto" w:fill="auto"/>
          </w:tcPr>
          <w:p w:rsidR="00702645" w:rsidRPr="009E42D2" w:rsidRDefault="00702645" w:rsidP="007E7DF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702645" w:rsidRPr="009E42D2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702645" w:rsidRDefault="0070264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702645" w:rsidRPr="006E5642" w:rsidRDefault="00702645" w:rsidP="00702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21D15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2645" w:rsidRPr="00DD219C" w:rsidRDefault="00702645" w:rsidP="0070264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документацій із землеустрою та передачу у власність земельних ділянок громадянам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A32001" w:rsidRDefault="00A32001" w:rsidP="00A3200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32001" w:rsidRPr="009E42D2" w:rsidTr="00E41276">
        <w:tc>
          <w:tcPr>
            <w:tcW w:w="1075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32001" w:rsidRPr="009E42D2" w:rsidTr="00E41276">
        <w:tc>
          <w:tcPr>
            <w:tcW w:w="1075" w:type="dxa"/>
            <w:shd w:val="clear" w:color="auto" w:fill="auto"/>
          </w:tcPr>
          <w:p w:rsidR="00A32001" w:rsidRPr="009E42D2" w:rsidRDefault="00A32001" w:rsidP="007E7DF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32001" w:rsidRPr="009E42D2" w:rsidTr="00E41276">
        <w:tc>
          <w:tcPr>
            <w:tcW w:w="1075" w:type="dxa"/>
            <w:shd w:val="clear" w:color="auto" w:fill="auto"/>
          </w:tcPr>
          <w:p w:rsidR="00A32001" w:rsidRPr="009E42D2" w:rsidRDefault="00A32001" w:rsidP="007E7DF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32001" w:rsidRPr="009E42D2" w:rsidTr="00E41276">
        <w:tc>
          <w:tcPr>
            <w:tcW w:w="1075" w:type="dxa"/>
            <w:shd w:val="clear" w:color="auto" w:fill="auto"/>
          </w:tcPr>
          <w:p w:rsidR="00A32001" w:rsidRPr="009E42D2" w:rsidRDefault="00A32001" w:rsidP="007E7DF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32001" w:rsidRPr="009E42D2" w:rsidTr="00E41276">
        <w:tc>
          <w:tcPr>
            <w:tcW w:w="1075" w:type="dxa"/>
            <w:shd w:val="clear" w:color="auto" w:fill="auto"/>
          </w:tcPr>
          <w:p w:rsidR="00A32001" w:rsidRPr="009E42D2" w:rsidRDefault="00A32001" w:rsidP="007E7DF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32001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32001" w:rsidRPr="006E5642" w:rsidRDefault="00A32001" w:rsidP="00A32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A32001" w:rsidRDefault="00A32001" w:rsidP="00A3200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і земельної частки (паю) Погибі Ганні Олександрівні. 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A32001" w:rsidRDefault="00A32001" w:rsidP="00A3200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A32001" w:rsidRPr="009E42D2" w:rsidTr="00E41276">
        <w:tc>
          <w:tcPr>
            <w:tcW w:w="1075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A32001" w:rsidRPr="009E42D2" w:rsidTr="00E41276">
        <w:tc>
          <w:tcPr>
            <w:tcW w:w="1075" w:type="dxa"/>
            <w:shd w:val="clear" w:color="auto" w:fill="auto"/>
          </w:tcPr>
          <w:p w:rsidR="00A32001" w:rsidRPr="009E42D2" w:rsidRDefault="00A32001" w:rsidP="007E7DF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32001" w:rsidRPr="009E42D2" w:rsidTr="00E41276">
        <w:tc>
          <w:tcPr>
            <w:tcW w:w="1075" w:type="dxa"/>
            <w:shd w:val="clear" w:color="auto" w:fill="auto"/>
          </w:tcPr>
          <w:p w:rsidR="00A32001" w:rsidRPr="009E42D2" w:rsidRDefault="00A32001" w:rsidP="007E7DF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32001" w:rsidRPr="009E42D2" w:rsidTr="00E41276">
        <w:tc>
          <w:tcPr>
            <w:tcW w:w="1075" w:type="dxa"/>
            <w:shd w:val="clear" w:color="auto" w:fill="auto"/>
          </w:tcPr>
          <w:p w:rsidR="00A32001" w:rsidRPr="009E42D2" w:rsidRDefault="00A32001" w:rsidP="007E7DF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A32001" w:rsidRPr="009E42D2" w:rsidTr="00E41276">
        <w:tc>
          <w:tcPr>
            <w:tcW w:w="1075" w:type="dxa"/>
            <w:shd w:val="clear" w:color="auto" w:fill="auto"/>
          </w:tcPr>
          <w:p w:rsidR="00A32001" w:rsidRPr="009E42D2" w:rsidRDefault="00A32001" w:rsidP="007E7DF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A32001" w:rsidRPr="009E42D2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A32001" w:rsidRDefault="00A32001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A32001" w:rsidRPr="006E5642" w:rsidRDefault="00A32001" w:rsidP="00A32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A32001" w:rsidRDefault="00A32001" w:rsidP="00A32001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Золотарю Володимиру Миколайовичу та Золотар Уляні Кирилівні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рі земельної частки (паю) Савчук Тетяні Олександрівні та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іденку Сергію Олександровичу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затвердження Євсовичу Сергію Валерійовичу проєкту  землеустрою щодо відведення земельної ділянки, цільове призначення якої змінюється та зміна її  цільового призначення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Вовк Олені Миколаївні проєкту землеустрою щодо відведення земельної ділянки, цільове призначення якої змінюється та зміна її  цільового призначення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затвердження Мархелю Петру Миколайовичу проєкту землеустрою щодо відведення земельної ділянки, цільове призначення якої змінюється та зміна її  цільового призначення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затвердження Медульці Раїсі Володимирівні проєкту землеустрою щодо відведення земельної ділянки, цільове призначення якої змінюється та зміна її  цільового призначення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затвердження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абок Наталії Володимирівні, Набок Віталію Анатолійовичу проєкту землеустрою щодо відведення земельної ділянки, цільове призначення якої змінюється та зміна її  цільового призначення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затвердження Падуну Андрію Володимировичу проєкту землеустрою щодо відведення земельної ділянки, цільове призначення якої змінюється та зміна її цільового призначення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ириці Катерині Яківні проєкту землеустрою щодо відведення земельної ділянки, цільове призначення якої змінюється та зміна її цільового призначення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 для подальшого продажу права оренди  на умовах аукціону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надання в</w:t>
      </w:r>
      <w:r w:rsidR="004C3FCC">
        <w:rPr>
          <w:rFonts w:ascii="Times New Roman" w:hAnsi="Times New Roman" w:cs="Times New Roman"/>
          <w:sz w:val="28"/>
          <w:szCs w:val="28"/>
          <w:lang w:val="ru-RU"/>
        </w:rPr>
        <w:t xml:space="preserve"> оренду земельної ділянки </w:t>
      </w:r>
      <w:proofErr w:type="gramStart"/>
      <w:r w:rsidR="004C3FCC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="004C3FC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МАЙ НОВА ВЕЙ». </w:t>
      </w:r>
    </w:p>
    <w:p w:rsidR="00321D15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9E67ED" w:rsidRDefault="009E67ED" w:rsidP="009E67E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строк оренди </w:t>
      </w:r>
      <w:r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 рок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4C3FC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Pr="00E818C3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в оренду земельної ділянки Горбачу Михайлу Васильовичу. </w:t>
      </w:r>
    </w:p>
    <w:p w:rsidR="00321D15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B28CF" w:rsidRDefault="000B28CF" w:rsidP="000B28C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7 років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Pr="0093078F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Ко</w:t>
      </w:r>
      <w:r>
        <w:rPr>
          <w:rFonts w:ascii="Times New Roman" w:hAnsi="Times New Roman" w:cs="Times New Roman"/>
          <w:sz w:val="28"/>
          <w:szCs w:val="28"/>
          <w:lang w:val="ru-RU"/>
        </w:rPr>
        <w:t>брисєву Олександру Григоровичу.</w:t>
      </w:r>
    </w:p>
    <w:p w:rsidR="00321D15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0B28CF" w:rsidRDefault="000B28CF" w:rsidP="000B28C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7 років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Pr="008310A4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надання в оренду земельної ділянки Мельнику Олегу Борисовичу.</w:t>
      </w:r>
    </w:p>
    <w:p w:rsidR="00E20339" w:rsidRDefault="00E20339" w:rsidP="00E20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онавчого апарату міської ради, яка повідомила, що проєкт рішення виноситься на розгляд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</w:t>
      </w:r>
      <w:r>
        <w:rPr>
          <w:rFonts w:ascii="Times New Roman" w:hAnsi="Times New Roman" w:cs="Times New Roman"/>
          <w:sz w:val="28"/>
          <w:szCs w:val="28"/>
          <w:lang w:val="ru-RU"/>
        </w:rPr>
        <w:t>, пояснювальна записка додається.</w:t>
      </w:r>
    </w:p>
    <w:p w:rsidR="00E20339" w:rsidRDefault="00E20339" w:rsidP="00E203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ні 12% та строк оренди 7 років.</w:t>
      </w:r>
    </w:p>
    <w:p w:rsidR="00E20339" w:rsidRDefault="00E20339" w:rsidP="00E2033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20339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20339" w:rsidRPr="006E5642" w:rsidRDefault="00E20339" w:rsidP="00E20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E20339" w:rsidRDefault="00E20339" w:rsidP="00E20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і змінами в цілому.</w:t>
      </w:r>
    </w:p>
    <w:p w:rsidR="00321D15" w:rsidRPr="008310A4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припинення договору оренди земельної ділянки з Демченко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ікторією Михайлівною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Pr="007F1138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дії договорів  оренди землі укладених між  Носівською міською радою та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  «Носівка Агролідер»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Pr="0038080F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поновлення договору оренди земельних ділянок сільськогосподарського  призначення з ПрАТ «Агробуд».</w:t>
      </w:r>
    </w:p>
    <w:p w:rsidR="00321D15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C044FC" w:rsidRDefault="00C044FC" w:rsidP="00C044F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АЛИ: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/>
          <w:sz w:val="28"/>
          <w:szCs w:val="28"/>
          <w:lang w:val="ru-RU"/>
        </w:rPr>
        <w:t xml:space="preserve">, який запропонував встановити орендну плату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івні 12% та строк оренди </w:t>
      </w:r>
      <w:r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 років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Pr="0038080F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постійного користування земельними ділянками  відділу освіти, сім’ї, молоді та спорту Носівської міської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4C3FCC" w:rsidRDefault="004C3FCC" w:rsidP="004C3FC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4C3FCC" w:rsidRPr="009E42D2" w:rsidTr="00E41276">
        <w:tc>
          <w:tcPr>
            <w:tcW w:w="1075" w:type="dxa"/>
            <w:shd w:val="clear" w:color="auto" w:fill="auto"/>
          </w:tcPr>
          <w:p w:rsidR="004C3FCC" w:rsidRPr="009E42D2" w:rsidRDefault="004C3FCC" w:rsidP="007E7DF0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4C3FCC" w:rsidRPr="009E42D2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4C3FCC" w:rsidRDefault="004C3FCC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4C3FCC" w:rsidRPr="006E5642" w:rsidRDefault="004C3FCC" w:rsidP="004C3F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4C3FCC" w:rsidRDefault="004C3FCC" w:rsidP="004C3FCC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Pr="00C0295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 передачу в постійне користування земельних ділянок. 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E20339" w:rsidRDefault="00E20339" w:rsidP="00E2033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20339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20339" w:rsidRPr="006E5642" w:rsidRDefault="00E20339" w:rsidP="00E20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E20339" w:rsidRDefault="00E20339" w:rsidP="00E2033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ХАЛИ: </w:t>
      </w:r>
      <w:r w:rsidRPr="006F74DA">
        <w:rPr>
          <w:rFonts w:ascii="Times New Roman" w:hAnsi="Times New Roman" w:cs="Times New Roman"/>
          <w:sz w:val="28"/>
          <w:szCs w:val="28"/>
          <w:lang w:val="ru-RU"/>
        </w:rPr>
        <w:t>Про підготовку документів щодо продажу земельної ділянки по пр</w:t>
      </w:r>
      <w:proofErr w:type="gramStart"/>
      <w:r w:rsidRPr="006F74DA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6F74DA">
        <w:rPr>
          <w:rFonts w:ascii="Times New Roman" w:hAnsi="Times New Roman" w:cs="Times New Roman"/>
          <w:sz w:val="28"/>
          <w:szCs w:val="28"/>
          <w:lang w:val="ru-RU"/>
        </w:rPr>
        <w:t>роїцький 2-й, 33 м. Носівка Ніжи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онавчого апарату міської ради, яка повідомила, що дане питання пропонується зняти з розгляду, </w:t>
      </w:r>
      <w:r w:rsidR="00E1619A">
        <w:rPr>
          <w:rFonts w:ascii="Times New Roman" w:hAnsi="Times New Roman" w:cs="Times New Roman"/>
          <w:sz w:val="28"/>
          <w:szCs w:val="28"/>
          <w:lang w:val="ru-RU"/>
        </w:rPr>
        <w:t>згідно поданої зая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BF1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СТУП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7FC4">
        <w:rPr>
          <w:rFonts w:ascii="Times New Roman" w:hAnsi="Times New Roman"/>
          <w:sz w:val="28"/>
          <w:szCs w:val="28"/>
          <w:lang w:val="ru-RU"/>
        </w:rPr>
        <w:t>Ільяш Анатолій Григор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ий запропонува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тримати дану пропозицію.</w:t>
      </w:r>
    </w:p>
    <w:p w:rsidR="00321D15" w:rsidRDefault="00321D15" w:rsidP="00321D1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321D15" w:rsidRPr="009E42D2" w:rsidTr="00702645">
        <w:tc>
          <w:tcPr>
            <w:tcW w:w="1075" w:type="dxa"/>
            <w:shd w:val="clear" w:color="auto" w:fill="auto"/>
          </w:tcPr>
          <w:p w:rsidR="00321D15" w:rsidRPr="009E42D2" w:rsidRDefault="00321D1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321D15" w:rsidRPr="009E42D2" w:rsidRDefault="00321D1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321D15" w:rsidRPr="009E42D2" w:rsidRDefault="00321D1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321D15" w:rsidRPr="009E42D2" w:rsidTr="00702645">
        <w:tc>
          <w:tcPr>
            <w:tcW w:w="1075" w:type="dxa"/>
            <w:shd w:val="clear" w:color="auto" w:fill="auto"/>
          </w:tcPr>
          <w:p w:rsidR="00321D15" w:rsidRPr="009E42D2" w:rsidRDefault="00321D15" w:rsidP="007E7DF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21D15" w:rsidRPr="009E42D2" w:rsidRDefault="00321D1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321D15" w:rsidRPr="009E42D2" w:rsidRDefault="00321D1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21D15" w:rsidRPr="009E42D2" w:rsidTr="00702645">
        <w:tc>
          <w:tcPr>
            <w:tcW w:w="1075" w:type="dxa"/>
            <w:shd w:val="clear" w:color="auto" w:fill="auto"/>
          </w:tcPr>
          <w:p w:rsidR="00321D15" w:rsidRPr="009E42D2" w:rsidRDefault="00321D15" w:rsidP="007E7DF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21D15" w:rsidRPr="009E42D2" w:rsidRDefault="00321D1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321D15" w:rsidRPr="009E42D2" w:rsidRDefault="00321D1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21D15" w:rsidRPr="009E42D2" w:rsidTr="00702645">
        <w:tc>
          <w:tcPr>
            <w:tcW w:w="1075" w:type="dxa"/>
            <w:shd w:val="clear" w:color="auto" w:fill="auto"/>
          </w:tcPr>
          <w:p w:rsidR="00321D15" w:rsidRPr="009E42D2" w:rsidRDefault="00321D15" w:rsidP="007E7DF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21D15" w:rsidRPr="009E42D2" w:rsidRDefault="00321D1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321D15" w:rsidRPr="009E42D2" w:rsidRDefault="00321D1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321D15" w:rsidRPr="009E42D2" w:rsidTr="00702645">
        <w:tc>
          <w:tcPr>
            <w:tcW w:w="1075" w:type="dxa"/>
            <w:shd w:val="clear" w:color="auto" w:fill="auto"/>
          </w:tcPr>
          <w:p w:rsidR="00321D15" w:rsidRPr="009E42D2" w:rsidRDefault="00321D15" w:rsidP="007E7DF0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321D15" w:rsidRPr="009E42D2" w:rsidRDefault="00321D1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321D15" w:rsidRDefault="00321D15" w:rsidP="007026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21D15" w:rsidRPr="006E5642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321D15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7EB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4737EB">
        <w:rPr>
          <w:rFonts w:ascii="Times New Roman" w:hAnsi="Times New Roman" w:cs="Times New Roman"/>
          <w:sz w:val="28"/>
          <w:szCs w:val="28"/>
          <w:lang w:val="uk-UA"/>
        </w:rPr>
        <w:t xml:space="preserve">зн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е питання </w:t>
      </w:r>
      <w:r w:rsidRPr="004737EB">
        <w:rPr>
          <w:rFonts w:ascii="Times New Roman" w:hAnsi="Times New Roman" w:cs="Times New Roman"/>
          <w:sz w:val="28"/>
          <w:szCs w:val="28"/>
          <w:lang w:val="uk-UA"/>
        </w:rPr>
        <w:t>з розгля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D15" w:rsidRPr="00321D15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Pr="00C0295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звіту з експертної грошової оцінки та продаж земельної ділянки в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. Ставок по вул. Українська,  48 Чернігівської області Муді С.В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E20339" w:rsidRDefault="00E20339" w:rsidP="00E2033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20339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20339" w:rsidRPr="006E5642" w:rsidRDefault="00E20339" w:rsidP="00E20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E20339" w:rsidRDefault="00E20339" w:rsidP="00E2033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Pr="00C0295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погодження КП «Носівка-Комунальник» проекту зон санітарної охорони Носівського родовища питних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>ідземних вод в м. Носівка Ніжинського району Чернігівської області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E20339" w:rsidRDefault="00E20339" w:rsidP="00E2033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20339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20339" w:rsidRPr="006E5642" w:rsidRDefault="00E20339" w:rsidP="00E20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E20339" w:rsidRDefault="00E20339" w:rsidP="00E2033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Pr="00C02955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Про проведення земельних торгів для продажу права оренди земельних ділянок.</w:t>
      </w:r>
      <w:proofErr w:type="gramEnd"/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E20339" w:rsidRDefault="00E20339" w:rsidP="00E2033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20339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20339" w:rsidRPr="006E5642" w:rsidRDefault="00E20339" w:rsidP="00E20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E20339" w:rsidRDefault="00E20339" w:rsidP="00E2033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DD219C" w:rsidRDefault="00321D15" w:rsidP="00321D15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1D15" w:rsidRPr="003120E4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gramStart"/>
      <w:r w:rsidRPr="00DD219C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gramEnd"/>
      <w:r w:rsidRPr="00DD219C">
        <w:rPr>
          <w:rFonts w:ascii="Times New Roman" w:hAnsi="Times New Roman" w:cs="Times New Roman"/>
          <w:sz w:val="28"/>
          <w:szCs w:val="28"/>
          <w:lang w:val="ru-RU"/>
        </w:rPr>
        <w:t xml:space="preserve"> проєкту землеустрою щодо відведення земельної ділянки, цільове призначення якої змінюється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E20339" w:rsidRDefault="00E20339" w:rsidP="00E2033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20339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20339" w:rsidRPr="006E5642" w:rsidRDefault="00E20339" w:rsidP="00E20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E20339" w:rsidRDefault="00E20339" w:rsidP="00E2033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195A4C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7639">
        <w:rPr>
          <w:rFonts w:ascii="Times New Roman" w:hAnsi="Times New Roman" w:cs="Times New Roman"/>
          <w:sz w:val="28"/>
          <w:szCs w:val="28"/>
          <w:lang w:val="ru-RU"/>
        </w:rPr>
        <w:t>Про виділення земельних ділянок в натурі (на місцевості) у розмі</w:t>
      </w:r>
      <w:proofErr w:type="gramStart"/>
      <w:r w:rsidRPr="000E763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E7639">
        <w:rPr>
          <w:rFonts w:ascii="Times New Roman" w:hAnsi="Times New Roman" w:cs="Times New Roman"/>
          <w:sz w:val="28"/>
          <w:szCs w:val="28"/>
          <w:lang w:val="ru-RU"/>
        </w:rPr>
        <w:t>і земельної частки (паю) Федорині Наталії Г</w:t>
      </w:r>
      <w:r>
        <w:rPr>
          <w:rFonts w:ascii="Times New Roman" w:hAnsi="Times New Roman" w:cs="Times New Roman"/>
          <w:sz w:val="28"/>
          <w:szCs w:val="28"/>
          <w:lang w:val="ru-RU"/>
        </w:rPr>
        <w:t>ригорівні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E20339" w:rsidRDefault="00E20339" w:rsidP="00E2033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20339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20339" w:rsidRPr="006E5642" w:rsidRDefault="00E20339" w:rsidP="00E20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E20339" w:rsidRDefault="00E20339" w:rsidP="00E20339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1A3AF4" w:rsidRDefault="00321D15" w:rsidP="007E7DF0">
      <w:pPr>
        <w:pStyle w:val="af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58">
        <w:rPr>
          <w:rFonts w:ascii="Times New Roman" w:hAnsi="Times New Roman" w:cs="Times New Roman"/>
          <w:sz w:val="28"/>
          <w:szCs w:val="28"/>
          <w:lang w:val="ru-RU"/>
        </w:rPr>
        <w:t>СЛУХА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7639">
        <w:rPr>
          <w:rFonts w:ascii="Times New Roman" w:hAnsi="Times New Roman" w:cs="Times New Roman"/>
          <w:sz w:val="28"/>
          <w:szCs w:val="28"/>
          <w:lang w:val="ru-RU"/>
        </w:rPr>
        <w:t>Про поновлення договору оренди землі ПП «ТЕПЛИЧНЕ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D15" w:rsidRPr="00CF094A" w:rsidRDefault="00321D15" w:rsidP="00321D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ДОПОВІДАЛИ: </w:t>
      </w:r>
      <w:r>
        <w:rPr>
          <w:rFonts w:ascii="Times New Roman" w:hAnsi="Times New Roman" w:cs="Times New Roman"/>
          <w:sz w:val="28"/>
          <w:szCs w:val="28"/>
          <w:lang w:val="uk-UA"/>
        </w:rPr>
        <w:t>Яна ГЕТЬМАН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Pr="00CF094A">
        <w:rPr>
          <w:rFonts w:ascii="Times New Roman" w:hAnsi="Times New Roman" w:cs="Times New Roman"/>
          <w:sz w:val="28"/>
          <w:szCs w:val="28"/>
          <w:lang w:val="ru-RU"/>
        </w:rPr>
        <w:t xml:space="preserve"> відділу земельних відносин та екології виконавчого апарату міської ради.</w:t>
      </w:r>
    </w:p>
    <w:p w:rsidR="00E20339" w:rsidRDefault="00E20339" w:rsidP="00E2033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УВАЛИ:</w:t>
      </w:r>
      <w:r w:rsidRPr="005A0F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152"/>
        <w:gridCol w:w="2344"/>
      </w:tblGrid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152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виявлення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гіна Ірина Сергіївна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FC4">
              <w:rPr>
                <w:rFonts w:ascii="Times New Roman" w:hAnsi="Times New Roman"/>
                <w:sz w:val="28"/>
                <w:szCs w:val="28"/>
                <w:lang w:val="ru-RU"/>
              </w:rPr>
              <w:t>Ільяш Анатолій Григор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люжний Володимир Іванович</w:t>
            </w:r>
          </w:p>
        </w:tc>
        <w:tc>
          <w:tcPr>
            <w:tcW w:w="2344" w:type="dxa"/>
            <w:shd w:val="clear" w:color="auto" w:fill="auto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  <w:tr w:rsidR="00E20339" w:rsidRPr="009E42D2" w:rsidTr="00E41276">
        <w:tc>
          <w:tcPr>
            <w:tcW w:w="1075" w:type="dxa"/>
            <w:shd w:val="clear" w:color="auto" w:fill="auto"/>
          </w:tcPr>
          <w:p w:rsidR="00E20339" w:rsidRPr="009E42D2" w:rsidRDefault="00E20339" w:rsidP="007E7DF0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52" w:type="dxa"/>
            <w:shd w:val="clear" w:color="auto" w:fill="auto"/>
            <w:vAlign w:val="bottom"/>
          </w:tcPr>
          <w:p w:rsidR="00E20339" w:rsidRPr="009E42D2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4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й Віталій Юрійович</w:t>
            </w:r>
          </w:p>
        </w:tc>
        <w:tc>
          <w:tcPr>
            <w:tcW w:w="2344" w:type="dxa"/>
            <w:shd w:val="clear" w:color="auto" w:fill="auto"/>
          </w:tcPr>
          <w:p w:rsidR="00E20339" w:rsidRDefault="00E20339" w:rsidP="00E41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E20339" w:rsidRPr="006E5642" w:rsidRDefault="00E20339" w:rsidP="00E20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0D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» - 4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, «Проти» - </w:t>
      </w:r>
      <w:r>
        <w:rPr>
          <w:rFonts w:ascii="Times New Roman" w:hAnsi="Times New Roman" w:cs="Times New Roman"/>
          <w:sz w:val="28"/>
          <w:szCs w:val="28"/>
          <w:lang w:val="ru-RU"/>
        </w:rPr>
        <w:t>0, «Утрималися</w:t>
      </w:r>
      <w:r w:rsidRPr="006E5642">
        <w:rPr>
          <w:rFonts w:ascii="Times New Roman" w:hAnsi="Times New Roman" w:cs="Times New Roman"/>
          <w:sz w:val="28"/>
          <w:szCs w:val="28"/>
          <w:lang w:val="ru-RU"/>
        </w:rPr>
        <w:t>» - 0, Не голосували – 0.</w:t>
      </w:r>
    </w:p>
    <w:p w:rsidR="00E20339" w:rsidRDefault="00E20339" w:rsidP="0079029B">
      <w:pPr>
        <w:pStyle w:val="af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642">
        <w:rPr>
          <w:rFonts w:ascii="Times New Roman" w:hAnsi="Times New Roman" w:cs="Times New Roman"/>
          <w:sz w:val="28"/>
          <w:szCs w:val="28"/>
          <w:lang w:val="ru-RU"/>
        </w:rPr>
        <w:t xml:space="preserve">ВИРІШИЛИ: 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r w:rsidRPr="001B4A9D">
        <w:rPr>
          <w:rFonts w:ascii="Times New Roman" w:hAnsi="Times New Roman" w:cs="Times New Roman"/>
          <w:sz w:val="28"/>
          <w:szCs w:val="28"/>
          <w:lang w:val="ru-RU"/>
        </w:rPr>
        <w:t xml:space="preserve"> без змін та доповн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42CB" w:rsidRPr="00B51350" w:rsidRDefault="002A42CB" w:rsidP="0079029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а комісії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натолій ІЛЬЯШ</w:t>
      </w:r>
    </w:p>
    <w:p w:rsidR="002A42CB" w:rsidRPr="00B51350" w:rsidRDefault="002A42CB" w:rsidP="0079029B">
      <w:pPr>
        <w:keepNext/>
        <w:pBdr>
          <w:top w:val="none" w:sz="4" w:space="31" w:color="000000"/>
        </w:pBdr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3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кретар комісії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02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рина БАГІНА</w:t>
      </w:r>
    </w:p>
    <w:p w:rsidR="00D25988" w:rsidRPr="000C3FA7" w:rsidRDefault="00D25988" w:rsidP="00C058F7">
      <w:pPr>
        <w:pBdr>
          <w:top w:val="none" w:sz="4" w:space="31" w:color="000000"/>
        </w:pBd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5988" w:rsidRPr="000C3FA7" w:rsidSect="00E303B6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F0" w:rsidRDefault="007E7DF0">
      <w:pPr>
        <w:spacing w:after="0" w:line="240" w:lineRule="auto"/>
      </w:pPr>
      <w:r>
        <w:separator/>
      </w:r>
    </w:p>
  </w:endnote>
  <w:endnote w:type="continuationSeparator" w:id="0">
    <w:p w:rsidR="007E7DF0" w:rsidRDefault="007E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F0" w:rsidRDefault="007E7DF0">
      <w:pPr>
        <w:spacing w:after="0" w:line="240" w:lineRule="auto"/>
      </w:pPr>
      <w:r>
        <w:separator/>
      </w:r>
    </w:p>
  </w:footnote>
  <w:footnote w:type="continuationSeparator" w:id="0">
    <w:p w:rsidR="007E7DF0" w:rsidRDefault="007E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FE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3CB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60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B0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29F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241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134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8361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D2A3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E5FB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D3E3B"/>
    <w:multiLevelType w:val="hybridMultilevel"/>
    <w:tmpl w:val="09928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061C1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31124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244B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96AE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529F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D78E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7720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C722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6EB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02FD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52EA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93F1C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24BD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D078D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81E6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636DA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B2291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3468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4247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8606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6213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D34D2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B0D6B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51199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D0C80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F784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C7F16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97BE8"/>
    <w:multiLevelType w:val="hybridMultilevel"/>
    <w:tmpl w:val="E1F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20C2E"/>
    <w:multiLevelType w:val="hybridMultilevel"/>
    <w:tmpl w:val="C41A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8"/>
  </w:num>
  <w:num w:numId="4">
    <w:abstractNumId w:val="17"/>
  </w:num>
  <w:num w:numId="5">
    <w:abstractNumId w:val="39"/>
  </w:num>
  <w:num w:numId="6">
    <w:abstractNumId w:val="10"/>
  </w:num>
  <w:num w:numId="7">
    <w:abstractNumId w:val="1"/>
  </w:num>
  <w:num w:numId="8">
    <w:abstractNumId w:val="20"/>
  </w:num>
  <w:num w:numId="9">
    <w:abstractNumId w:val="1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28"/>
  </w:num>
  <w:num w:numId="15">
    <w:abstractNumId w:val="37"/>
  </w:num>
  <w:num w:numId="16">
    <w:abstractNumId w:val="19"/>
  </w:num>
  <w:num w:numId="17">
    <w:abstractNumId w:val="21"/>
  </w:num>
  <w:num w:numId="18">
    <w:abstractNumId w:val="2"/>
  </w:num>
  <w:num w:numId="19">
    <w:abstractNumId w:val="4"/>
  </w:num>
  <w:num w:numId="20">
    <w:abstractNumId w:val="13"/>
  </w:num>
  <w:num w:numId="21">
    <w:abstractNumId w:val="27"/>
  </w:num>
  <w:num w:numId="22">
    <w:abstractNumId w:val="22"/>
  </w:num>
  <w:num w:numId="23">
    <w:abstractNumId w:val="32"/>
  </w:num>
  <w:num w:numId="24">
    <w:abstractNumId w:val="9"/>
  </w:num>
  <w:num w:numId="25">
    <w:abstractNumId w:val="6"/>
  </w:num>
  <w:num w:numId="26">
    <w:abstractNumId w:val="38"/>
  </w:num>
  <w:num w:numId="27">
    <w:abstractNumId w:val="7"/>
  </w:num>
  <w:num w:numId="28">
    <w:abstractNumId w:val="24"/>
  </w:num>
  <w:num w:numId="29">
    <w:abstractNumId w:val="0"/>
  </w:num>
  <w:num w:numId="30">
    <w:abstractNumId w:val="25"/>
  </w:num>
  <w:num w:numId="31">
    <w:abstractNumId w:val="5"/>
  </w:num>
  <w:num w:numId="32">
    <w:abstractNumId w:val="31"/>
  </w:num>
  <w:num w:numId="33">
    <w:abstractNumId w:val="29"/>
  </w:num>
  <w:num w:numId="34">
    <w:abstractNumId w:val="12"/>
  </w:num>
  <w:num w:numId="35">
    <w:abstractNumId w:val="34"/>
  </w:num>
  <w:num w:numId="36">
    <w:abstractNumId w:val="26"/>
  </w:num>
  <w:num w:numId="37">
    <w:abstractNumId w:val="16"/>
  </w:num>
  <w:num w:numId="38">
    <w:abstractNumId w:val="3"/>
  </w:num>
  <w:num w:numId="39">
    <w:abstractNumId w:val="8"/>
  </w:num>
  <w:num w:numId="40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32"/>
    <w:rsid w:val="00000CD1"/>
    <w:rsid w:val="00002B62"/>
    <w:rsid w:val="0000726D"/>
    <w:rsid w:val="00011346"/>
    <w:rsid w:val="000137A4"/>
    <w:rsid w:val="00021338"/>
    <w:rsid w:val="0003057B"/>
    <w:rsid w:val="00034FE2"/>
    <w:rsid w:val="00037F03"/>
    <w:rsid w:val="00042DB7"/>
    <w:rsid w:val="00044ADC"/>
    <w:rsid w:val="000454C3"/>
    <w:rsid w:val="0004644B"/>
    <w:rsid w:val="000471E0"/>
    <w:rsid w:val="00050169"/>
    <w:rsid w:val="00050A33"/>
    <w:rsid w:val="0005228C"/>
    <w:rsid w:val="00054886"/>
    <w:rsid w:val="0005733E"/>
    <w:rsid w:val="00060616"/>
    <w:rsid w:val="000619BA"/>
    <w:rsid w:val="00061EE4"/>
    <w:rsid w:val="00066CC0"/>
    <w:rsid w:val="0006701F"/>
    <w:rsid w:val="000727C0"/>
    <w:rsid w:val="0007299D"/>
    <w:rsid w:val="00074124"/>
    <w:rsid w:val="00074A6F"/>
    <w:rsid w:val="00083CC2"/>
    <w:rsid w:val="00083EDB"/>
    <w:rsid w:val="000857A0"/>
    <w:rsid w:val="00085CE2"/>
    <w:rsid w:val="00091A64"/>
    <w:rsid w:val="00094026"/>
    <w:rsid w:val="000948FF"/>
    <w:rsid w:val="0009524B"/>
    <w:rsid w:val="00097BDD"/>
    <w:rsid w:val="000A0530"/>
    <w:rsid w:val="000A3924"/>
    <w:rsid w:val="000A5032"/>
    <w:rsid w:val="000B28CF"/>
    <w:rsid w:val="000B2DA2"/>
    <w:rsid w:val="000B3D21"/>
    <w:rsid w:val="000B457A"/>
    <w:rsid w:val="000B5329"/>
    <w:rsid w:val="000B6AFE"/>
    <w:rsid w:val="000B7BEF"/>
    <w:rsid w:val="000B7EAC"/>
    <w:rsid w:val="000C3FA7"/>
    <w:rsid w:val="000D178E"/>
    <w:rsid w:val="000D4E42"/>
    <w:rsid w:val="000D5B78"/>
    <w:rsid w:val="000D6A88"/>
    <w:rsid w:val="000D7B5A"/>
    <w:rsid w:val="000D7C25"/>
    <w:rsid w:val="000E01B1"/>
    <w:rsid w:val="000E21D5"/>
    <w:rsid w:val="000E5B71"/>
    <w:rsid w:val="000E5EC2"/>
    <w:rsid w:val="000E79AF"/>
    <w:rsid w:val="000F251D"/>
    <w:rsid w:val="000F3979"/>
    <w:rsid w:val="0010374C"/>
    <w:rsid w:val="00104FF4"/>
    <w:rsid w:val="00111CBD"/>
    <w:rsid w:val="001126F6"/>
    <w:rsid w:val="00117B7E"/>
    <w:rsid w:val="00120824"/>
    <w:rsid w:val="0012140D"/>
    <w:rsid w:val="00122714"/>
    <w:rsid w:val="001249F6"/>
    <w:rsid w:val="001262B0"/>
    <w:rsid w:val="00130C20"/>
    <w:rsid w:val="00131D6C"/>
    <w:rsid w:val="001362DF"/>
    <w:rsid w:val="00136C37"/>
    <w:rsid w:val="00144516"/>
    <w:rsid w:val="00150882"/>
    <w:rsid w:val="00155514"/>
    <w:rsid w:val="00156C10"/>
    <w:rsid w:val="00157564"/>
    <w:rsid w:val="00163FA7"/>
    <w:rsid w:val="0016496F"/>
    <w:rsid w:val="00164D38"/>
    <w:rsid w:val="00165378"/>
    <w:rsid w:val="00165409"/>
    <w:rsid w:val="00165DA6"/>
    <w:rsid w:val="00166257"/>
    <w:rsid w:val="00176498"/>
    <w:rsid w:val="00176773"/>
    <w:rsid w:val="00184D6F"/>
    <w:rsid w:val="001853A7"/>
    <w:rsid w:val="00186DBA"/>
    <w:rsid w:val="00196D4D"/>
    <w:rsid w:val="001B0FD6"/>
    <w:rsid w:val="001C0527"/>
    <w:rsid w:val="001C163F"/>
    <w:rsid w:val="001C323E"/>
    <w:rsid w:val="001C41AE"/>
    <w:rsid w:val="001C57A1"/>
    <w:rsid w:val="001C59C7"/>
    <w:rsid w:val="001D0524"/>
    <w:rsid w:val="001D1802"/>
    <w:rsid w:val="001D19EE"/>
    <w:rsid w:val="001D269F"/>
    <w:rsid w:val="001F00A4"/>
    <w:rsid w:val="001F0B60"/>
    <w:rsid w:val="001F3099"/>
    <w:rsid w:val="001F449D"/>
    <w:rsid w:val="001F6AD2"/>
    <w:rsid w:val="002006BB"/>
    <w:rsid w:val="0020255B"/>
    <w:rsid w:val="0020290D"/>
    <w:rsid w:val="00202FE6"/>
    <w:rsid w:val="00203A3C"/>
    <w:rsid w:val="00212A4E"/>
    <w:rsid w:val="0022189D"/>
    <w:rsid w:val="00227108"/>
    <w:rsid w:val="002336CF"/>
    <w:rsid w:val="00235B7E"/>
    <w:rsid w:val="00245D9B"/>
    <w:rsid w:val="002561BE"/>
    <w:rsid w:val="00262B32"/>
    <w:rsid w:val="0027277C"/>
    <w:rsid w:val="00275248"/>
    <w:rsid w:val="00281E2D"/>
    <w:rsid w:val="00283308"/>
    <w:rsid w:val="00284E2B"/>
    <w:rsid w:val="00290094"/>
    <w:rsid w:val="00290972"/>
    <w:rsid w:val="00291A86"/>
    <w:rsid w:val="002961ED"/>
    <w:rsid w:val="00297091"/>
    <w:rsid w:val="002A0947"/>
    <w:rsid w:val="002A2B41"/>
    <w:rsid w:val="002A42CB"/>
    <w:rsid w:val="002A561E"/>
    <w:rsid w:val="002B0752"/>
    <w:rsid w:val="002B5854"/>
    <w:rsid w:val="002B62B4"/>
    <w:rsid w:val="002B6308"/>
    <w:rsid w:val="002B64EA"/>
    <w:rsid w:val="002B729B"/>
    <w:rsid w:val="002B7A00"/>
    <w:rsid w:val="002C2F34"/>
    <w:rsid w:val="002C3D61"/>
    <w:rsid w:val="002C6A91"/>
    <w:rsid w:val="002D315B"/>
    <w:rsid w:val="002E30E9"/>
    <w:rsid w:val="002F0CA6"/>
    <w:rsid w:val="002F3F3E"/>
    <w:rsid w:val="002F6DCF"/>
    <w:rsid w:val="002F740A"/>
    <w:rsid w:val="00301DCC"/>
    <w:rsid w:val="00304A1F"/>
    <w:rsid w:val="00304B2C"/>
    <w:rsid w:val="003057AD"/>
    <w:rsid w:val="0031064D"/>
    <w:rsid w:val="00312BE6"/>
    <w:rsid w:val="003144FA"/>
    <w:rsid w:val="00314B23"/>
    <w:rsid w:val="0031501A"/>
    <w:rsid w:val="00321D15"/>
    <w:rsid w:val="00322AA0"/>
    <w:rsid w:val="0032484E"/>
    <w:rsid w:val="003249F3"/>
    <w:rsid w:val="00326C35"/>
    <w:rsid w:val="00327DEB"/>
    <w:rsid w:val="0033624F"/>
    <w:rsid w:val="00340322"/>
    <w:rsid w:val="003479AD"/>
    <w:rsid w:val="003514B0"/>
    <w:rsid w:val="003517E0"/>
    <w:rsid w:val="003525BB"/>
    <w:rsid w:val="003572E9"/>
    <w:rsid w:val="00360BDE"/>
    <w:rsid w:val="00362CBE"/>
    <w:rsid w:val="00364A2F"/>
    <w:rsid w:val="00366EAD"/>
    <w:rsid w:val="00371C0F"/>
    <w:rsid w:val="0037438C"/>
    <w:rsid w:val="00374813"/>
    <w:rsid w:val="0037730C"/>
    <w:rsid w:val="0038016C"/>
    <w:rsid w:val="00382145"/>
    <w:rsid w:val="00383C58"/>
    <w:rsid w:val="0038406D"/>
    <w:rsid w:val="00384CE9"/>
    <w:rsid w:val="00385293"/>
    <w:rsid w:val="003909D9"/>
    <w:rsid w:val="003A5BE5"/>
    <w:rsid w:val="003B0CA5"/>
    <w:rsid w:val="003B30DA"/>
    <w:rsid w:val="003B5AAA"/>
    <w:rsid w:val="003B6A28"/>
    <w:rsid w:val="003C44D7"/>
    <w:rsid w:val="003C4576"/>
    <w:rsid w:val="003C6B51"/>
    <w:rsid w:val="003C6C01"/>
    <w:rsid w:val="003E2CBF"/>
    <w:rsid w:val="003F58F2"/>
    <w:rsid w:val="00401740"/>
    <w:rsid w:val="00401823"/>
    <w:rsid w:val="00401EB4"/>
    <w:rsid w:val="00402ED9"/>
    <w:rsid w:val="0040715F"/>
    <w:rsid w:val="00410286"/>
    <w:rsid w:val="0041180F"/>
    <w:rsid w:val="00412F46"/>
    <w:rsid w:val="004140DF"/>
    <w:rsid w:val="0041525C"/>
    <w:rsid w:val="004169F4"/>
    <w:rsid w:val="00420334"/>
    <w:rsid w:val="00421F84"/>
    <w:rsid w:val="00425524"/>
    <w:rsid w:val="004300BD"/>
    <w:rsid w:val="00430F0D"/>
    <w:rsid w:val="00431FFD"/>
    <w:rsid w:val="0043338C"/>
    <w:rsid w:val="00443057"/>
    <w:rsid w:val="00443DB9"/>
    <w:rsid w:val="00445ACB"/>
    <w:rsid w:val="0044753B"/>
    <w:rsid w:val="00452933"/>
    <w:rsid w:val="00454C22"/>
    <w:rsid w:val="0045596A"/>
    <w:rsid w:val="0045688D"/>
    <w:rsid w:val="00456E6D"/>
    <w:rsid w:val="004646FE"/>
    <w:rsid w:val="004661DA"/>
    <w:rsid w:val="0046621B"/>
    <w:rsid w:val="00470A3F"/>
    <w:rsid w:val="0047213C"/>
    <w:rsid w:val="004737EB"/>
    <w:rsid w:val="00473FA5"/>
    <w:rsid w:val="0048265C"/>
    <w:rsid w:val="00487AB7"/>
    <w:rsid w:val="004943F2"/>
    <w:rsid w:val="00495B5E"/>
    <w:rsid w:val="00496639"/>
    <w:rsid w:val="004A069A"/>
    <w:rsid w:val="004A1149"/>
    <w:rsid w:val="004A42B4"/>
    <w:rsid w:val="004A544C"/>
    <w:rsid w:val="004A6137"/>
    <w:rsid w:val="004B103C"/>
    <w:rsid w:val="004B19C6"/>
    <w:rsid w:val="004B1E83"/>
    <w:rsid w:val="004B30C8"/>
    <w:rsid w:val="004B39CA"/>
    <w:rsid w:val="004B42FB"/>
    <w:rsid w:val="004B6102"/>
    <w:rsid w:val="004B6A4A"/>
    <w:rsid w:val="004B6C09"/>
    <w:rsid w:val="004C1D48"/>
    <w:rsid w:val="004C3FCC"/>
    <w:rsid w:val="004C4F78"/>
    <w:rsid w:val="004C5CC1"/>
    <w:rsid w:val="004C7756"/>
    <w:rsid w:val="004D029F"/>
    <w:rsid w:val="004D32F6"/>
    <w:rsid w:val="004E1651"/>
    <w:rsid w:val="004E46B7"/>
    <w:rsid w:val="004F079C"/>
    <w:rsid w:val="004F4A0C"/>
    <w:rsid w:val="004F5481"/>
    <w:rsid w:val="004F6EC1"/>
    <w:rsid w:val="0050211D"/>
    <w:rsid w:val="005040D4"/>
    <w:rsid w:val="005040DD"/>
    <w:rsid w:val="005055DA"/>
    <w:rsid w:val="00510371"/>
    <w:rsid w:val="00513D7B"/>
    <w:rsid w:val="00514C2A"/>
    <w:rsid w:val="0052553B"/>
    <w:rsid w:val="00530383"/>
    <w:rsid w:val="00530FBE"/>
    <w:rsid w:val="005316D2"/>
    <w:rsid w:val="005317FD"/>
    <w:rsid w:val="00531D80"/>
    <w:rsid w:val="00535462"/>
    <w:rsid w:val="00537497"/>
    <w:rsid w:val="00540A12"/>
    <w:rsid w:val="0055162B"/>
    <w:rsid w:val="00557823"/>
    <w:rsid w:val="00557B67"/>
    <w:rsid w:val="005607B9"/>
    <w:rsid w:val="00564BAA"/>
    <w:rsid w:val="0057216F"/>
    <w:rsid w:val="005730E4"/>
    <w:rsid w:val="005752BE"/>
    <w:rsid w:val="00575879"/>
    <w:rsid w:val="0059226C"/>
    <w:rsid w:val="00594FD2"/>
    <w:rsid w:val="00595460"/>
    <w:rsid w:val="005A0FA5"/>
    <w:rsid w:val="005A4DEA"/>
    <w:rsid w:val="005A4FCF"/>
    <w:rsid w:val="005A5AE7"/>
    <w:rsid w:val="005A5F29"/>
    <w:rsid w:val="005B0CA8"/>
    <w:rsid w:val="005B6E12"/>
    <w:rsid w:val="005B73EE"/>
    <w:rsid w:val="005C174E"/>
    <w:rsid w:val="005C2113"/>
    <w:rsid w:val="005C686B"/>
    <w:rsid w:val="005E1AB6"/>
    <w:rsid w:val="005E1CB7"/>
    <w:rsid w:val="005E1F2D"/>
    <w:rsid w:val="005E4EF6"/>
    <w:rsid w:val="005E63A5"/>
    <w:rsid w:val="005F2EC4"/>
    <w:rsid w:val="005F4302"/>
    <w:rsid w:val="00601B18"/>
    <w:rsid w:val="00603E80"/>
    <w:rsid w:val="0060663E"/>
    <w:rsid w:val="00613705"/>
    <w:rsid w:val="00613A66"/>
    <w:rsid w:val="00614FA7"/>
    <w:rsid w:val="006177D8"/>
    <w:rsid w:val="00617932"/>
    <w:rsid w:val="00620B2C"/>
    <w:rsid w:val="00622464"/>
    <w:rsid w:val="00623F58"/>
    <w:rsid w:val="0062587A"/>
    <w:rsid w:val="00633402"/>
    <w:rsid w:val="00634094"/>
    <w:rsid w:val="00634CCF"/>
    <w:rsid w:val="00634DAD"/>
    <w:rsid w:val="006357B1"/>
    <w:rsid w:val="00637076"/>
    <w:rsid w:val="0064581F"/>
    <w:rsid w:val="00645E06"/>
    <w:rsid w:val="006466B5"/>
    <w:rsid w:val="00646A43"/>
    <w:rsid w:val="0064709E"/>
    <w:rsid w:val="0064795F"/>
    <w:rsid w:val="00647EC9"/>
    <w:rsid w:val="0065021C"/>
    <w:rsid w:val="00650256"/>
    <w:rsid w:val="006530AA"/>
    <w:rsid w:val="006535F2"/>
    <w:rsid w:val="00665C36"/>
    <w:rsid w:val="006665E9"/>
    <w:rsid w:val="00667392"/>
    <w:rsid w:val="00671C6F"/>
    <w:rsid w:val="00672720"/>
    <w:rsid w:val="006732F5"/>
    <w:rsid w:val="00677A0E"/>
    <w:rsid w:val="00677F34"/>
    <w:rsid w:val="0068590D"/>
    <w:rsid w:val="00687C39"/>
    <w:rsid w:val="006912E1"/>
    <w:rsid w:val="006A074C"/>
    <w:rsid w:val="006A0B5A"/>
    <w:rsid w:val="006A0C3B"/>
    <w:rsid w:val="006A1E16"/>
    <w:rsid w:val="006A563D"/>
    <w:rsid w:val="006A63C3"/>
    <w:rsid w:val="006B20DF"/>
    <w:rsid w:val="006B42C1"/>
    <w:rsid w:val="006B5A52"/>
    <w:rsid w:val="006B689C"/>
    <w:rsid w:val="006B76B8"/>
    <w:rsid w:val="006B7A18"/>
    <w:rsid w:val="006C28E1"/>
    <w:rsid w:val="006C5D4A"/>
    <w:rsid w:val="006D7405"/>
    <w:rsid w:val="006D78B1"/>
    <w:rsid w:val="006D7FDD"/>
    <w:rsid w:val="006E244B"/>
    <w:rsid w:val="006E3029"/>
    <w:rsid w:val="006E3DB1"/>
    <w:rsid w:val="006F047E"/>
    <w:rsid w:val="006F11EF"/>
    <w:rsid w:val="006F16A1"/>
    <w:rsid w:val="0070237B"/>
    <w:rsid w:val="00702645"/>
    <w:rsid w:val="00702BED"/>
    <w:rsid w:val="0070386E"/>
    <w:rsid w:val="0070554A"/>
    <w:rsid w:val="007055F2"/>
    <w:rsid w:val="00711160"/>
    <w:rsid w:val="00712D84"/>
    <w:rsid w:val="00712EA0"/>
    <w:rsid w:val="00717FEA"/>
    <w:rsid w:val="0072018B"/>
    <w:rsid w:val="007257B2"/>
    <w:rsid w:val="007340C1"/>
    <w:rsid w:val="00740583"/>
    <w:rsid w:val="00747328"/>
    <w:rsid w:val="007502C8"/>
    <w:rsid w:val="00751017"/>
    <w:rsid w:val="00754C0D"/>
    <w:rsid w:val="00766104"/>
    <w:rsid w:val="00772339"/>
    <w:rsid w:val="00772AC6"/>
    <w:rsid w:val="00774A1A"/>
    <w:rsid w:val="00775FCA"/>
    <w:rsid w:val="00777181"/>
    <w:rsid w:val="00783399"/>
    <w:rsid w:val="0078412F"/>
    <w:rsid w:val="00785063"/>
    <w:rsid w:val="0078579F"/>
    <w:rsid w:val="0079029B"/>
    <w:rsid w:val="0079254F"/>
    <w:rsid w:val="00792BB6"/>
    <w:rsid w:val="0079369C"/>
    <w:rsid w:val="007A1883"/>
    <w:rsid w:val="007A5BE2"/>
    <w:rsid w:val="007A626D"/>
    <w:rsid w:val="007B626A"/>
    <w:rsid w:val="007B62FE"/>
    <w:rsid w:val="007B6C4C"/>
    <w:rsid w:val="007B7BE8"/>
    <w:rsid w:val="007C313E"/>
    <w:rsid w:val="007C40D1"/>
    <w:rsid w:val="007C4D57"/>
    <w:rsid w:val="007D3246"/>
    <w:rsid w:val="007D42D1"/>
    <w:rsid w:val="007D7CE8"/>
    <w:rsid w:val="007E2CE9"/>
    <w:rsid w:val="007E7DF0"/>
    <w:rsid w:val="007F1EA0"/>
    <w:rsid w:val="008015D0"/>
    <w:rsid w:val="00801CC1"/>
    <w:rsid w:val="008061FE"/>
    <w:rsid w:val="008117E3"/>
    <w:rsid w:val="00813D33"/>
    <w:rsid w:val="00817C3A"/>
    <w:rsid w:val="00817CBA"/>
    <w:rsid w:val="00821575"/>
    <w:rsid w:val="0083020B"/>
    <w:rsid w:val="00830E56"/>
    <w:rsid w:val="00831BB3"/>
    <w:rsid w:val="008338FF"/>
    <w:rsid w:val="00833A77"/>
    <w:rsid w:val="00837C9D"/>
    <w:rsid w:val="00840568"/>
    <w:rsid w:val="00855336"/>
    <w:rsid w:val="008554C3"/>
    <w:rsid w:val="00860D96"/>
    <w:rsid w:val="00865FAF"/>
    <w:rsid w:val="0087075F"/>
    <w:rsid w:val="0087141F"/>
    <w:rsid w:val="00873600"/>
    <w:rsid w:val="0087388D"/>
    <w:rsid w:val="00876F7F"/>
    <w:rsid w:val="00880E6A"/>
    <w:rsid w:val="00881D30"/>
    <w:rsid w:val="00882B54"/>
    <w:rsid w:val="00884914"/>
    <w:rsid w:val="00892A37"/>
    <w:rsid w:val="008934DF"/>
    <w:rsid w:val="0089517D"/>
    <w:rsid w:val="008952B2"/>
    <w:rsid w:val="00896B4E"/>
    <w:rsid w:val="008A1FB4"/>
    <w:rsid w:val="008A209D"/>
    <w:rsid w:val="008A2B14"/>
    <w:rsid w:val="008B0864"/>
    <w:rsid w:val="008B3748"/>
    <w:rsid w:val="008B61B6"/>
    <w:rsid w:val="008C1D99"/>
    <w:rsid w:val="008C375C"/>
    <w:rsid w:val="008C72AE"/>
    <w:rsid w:val="008D49F6"/>
    <w:rsid w:val="008D4EE9"/>
    <w:rsid w:val="008D6BDF"/>
    <w:rsid w:val="008E1433"/>
    <w:rsid w:val="008E63C5"/>
    <w:rsid w:val="008F04C8"/>
    <w:rsid w:val="008F5954"/>
    <w:rsid w:val="008F7921"/>
    <w:rsid w:val="0090109F"/>
    <w:rsid w:val="00902E10"/>
    <w:rsid w:val="00903A23"/>
    <w:rsid w:val="00904DE8"/>
    <w:rsid w:val="00905B29"/>
    <w:rsid w:val="0090621D"/>
    <w:rsid w:val="00906C09"/>
    <w:rsid w:val="00912E8A"/>
    <w:rsid w:val="00915636"/>
    <w:rsid w:val="00920B85"/>
    <w:rsid w:val="00926600"/>
    <w:rsid w:val="00927ACA"/>
    <w:rsid w:val="009333CA"/>
    <w:rsid w:val="00934D27"/>
    <w:rsid w:val="009420EF"/>
    <w:rsid w:val="0094261D"/>
    <w:rsid w:val="009426CF"/>
    <w:rsid w:val="009504D0"/>
    <w:rsid w:val="009609F4"/>
    <w:rsid w:val="00963E67"/>
    <w:rsid w:val="00973CC6"/>
    <w:rsid w:val="00976330"/>
    <w:rsid w:val="0097675B"/>
    <w:rsid w:val="00982EE7"/>
    <w:rsid w:val="0098522C"/>
    <w:rsid w:val="00991089"/>
    <w:rsid w:val="009918F7"/>
    <w:rsid w:val="00991F26"/>
    <w:rsid w:val="009932DD"/>
    <w:rsid w:val="0099467B"/>
    <w:rsid w:val="009A01AD"/>
    <w:rsid w:val="009A137E"/>
    <w:rsid w:val="009A164A"/>
    <w:rsid w:val="009B1575"/>
    <w:rsid w:val="009B43B8"/>
    <w:rsid w:val="009B48FB"/>
    <w:rsid w:val="009B68F7"/>
    <w:rsid w:val="009B69B8"/>
    <w:rsid w:val="009C33C6"/>
    <w:rsid w:val="009C40F7"/>
    <w:rsid w:val="009C42DB"/>
    <w:rsid w:val="009E0226"/>
    <w:rsid w:val="009E0F91"/>
    <w:rsid w:val="009E52DD"/>
    <w:rsid w:val="009E67ED"/>
    <w:rsid w:val="009F0549"/>
    <w:rsid w:val="009F784A"/>
    <w:rsid w:val="00A00EEA"/>
    <w:rsid w:val="00A03DE5"/>
    <w:rsid w:val="00A04626"/>
    <w:rsid w:val="00A050E9"/>
    <w:rsid w:val="00A062AE"/>
    <w:rsid w:val="00A13E5F"/>
    <w:rsid w:val="00A15B9E"/>
    <w:rsid w:val="00A15C4A"/>
    <w:rsid w:val="00A15D6F"/>
    <w:rsid w:val="00A166FA"/>
    <w:rsid w:val="00A17007"/>
    <w:rsid w:val="00A20B02"/>
    <w:rsid w:val="00A224F3"/>
    <w:rsid w:val="00A23506"/>
    <w:rsid w:val="00A32001"/>
    <w:rsid w:val="00A41C17"/>
    <w:rsid w:val="00A42E8C"/>
    <w:rsid w:val="00A43A9C"/>
    <w:rsid w:val="00A45266"/>
    <w:rsid w:val="00A51EDF"/>
    <w:rsid w:val="00A5301D"/>
    <w:rsid w:val="00A536FB"/>
    <w:rsid w:val="00A54854"/>
    <w:rsid w:val="00A6024C"/>
    <w:rsid w:val="00A6521A"/>
    <w:rsid w:val="00A71ACB"/>
    <w:rsid w:val="00A721D4"/>
    <w:rsid w:val="00A8413C"/>
    <w:rsid w:val="00A87A8A"/>
    <w:rsid w:val="00A946D8"/>
    <w:rsid w:val="00A94BCC"/>
    <w:rsid w:val="00AA2780"/>
    <w:rsid w:val="00AA2B4E"/>
    <w:rsid w:val="00AA5BEF"/>
    <w:rsid w:val="00AB1BEB"/>
    <w:rsid w:val="00AB2D4F"/>
    <w:rsid w:val="00AB31F3"/>
    <w:rsid w:val="00AC1B19"/>
    <w:rsid w:val="00AC5D52"/>
    <w:rsid w:val="00AC6644"/>
    <w:rsid w:val="00AC6815"/>
    <w:rsid w:val="00AC74C3"/>
    <w:rsid w:val="00AD0D5B"/>
    <w:rsid w:val="00AD4A38"/>
    <w:rsid w:val="00AD52C8"/>
    <w:rsid w:val="00AE0369"/>
    <w:rsid w:val="00AE12A5"/>
    <w:rsid w:val="00AE64F2"/>
    <w:rsid w:val="00AE7F49"/>
    <w:rsid w:val="00AF18BE"/>
    <w:rsid w:val="00AF6595"/>
    <w:rsid w:val="00B004CF"/>
    <w:rsid w:val="00B00B1D"/>
    <w:rsid w:val="00B00F14"/>
    <w:rsid w:val="00B01034"/>
    <w:rsid w:val="00B03FAE"/>
    <w:rsid w:val="00B101BD"/>
    <w:rsid w:val="00B16A2F"/>
    <w:rsid w:val="00B20D27"/>
    <w:rsid w:val="00B22218"/>
    <w:rsid w:val="00B25A56"/>
    <w:rsid w:val="00B25D69"/>
    <w:rsid w:val="00B357D6"/>
    <w:rsid w:val="00B371B6"/>
    <w:rsid w:val="00B42F0B"/>
    <w:rsid w:val="00B43CE3"/>
    <w:rsid w:val="00B445B3"/>
    <w:rsid w:val="00B44AF0"/>
    <w:rsid w:val="00B45D74"/>
    <w:rsid w:val="00B466CF"/>
    <w:rsid w:val="00B4771C"/>
    <w:rsid w:val="00B47C2B"/>
    <w:rsid w:val="00B50502"/>
    <w:rsid w:val="00B60899"/>
    <w:rsid w:val="00B623A0"/>
    <w:rsid w:val="00B6638E"/>
    <w:rsid w:val="00B66FCA"/>
    <w:rsid w:val="00B81B5F"/>
    <w:rsid w:val="00B84622"/>
    <w:rsid w:val="00B857F9"/>
    <w:rsid w:val="00B865C0"/>
    <w:rsid w:val="00B87C99"/>
    <w:rsid w:val="00B93EBB"/>
    <w:rsid w:val="00B957C2"/>
    <w:rsid w:val="00B9786D"/>
    <w:rsid w:val="00BA089F"/>
    <w:rsid w:val="00BA27C8"/>
    <w:rsid w:val="00BA2A61"/>
    <w:rsid w:val="00BA451D"/>
    <w:rsid w:val="00BA4A85"/>
    <w:rsid w:val="00BA5BE4"/>
    <w:rsid w:val="00BA6315"/>
    <w:rsid w:val="00BA7B75"/>
    <w:rsid w:val="00BA7C26"/>
    <w:rsid w:val="00BB452B"/>
    <w:rsid w:val="00BB6DDC"/>
    <w:rsid w:val="00BC03E9"/>
    <w:rsid w:val="00BC1B10"/>
    <w:rsid w:val="00BC40A9"/>
    <w:rsid w:val="00BC566D"/>
    <w:rsid w:val="00BC6CAE"/>
    <w:rsid w:val="00BC7E61"/>
    <w:rsid w:val="00BD4A67"/>
    <w:rsid w:val="00BD686F"/>
    <w:rsid w:val="00BD69C6"/>
    <w:rsid w:val="00BE309F"/>
    <w:rsid w:val="00BE362C"/>
    <w:rsid w:val="00BE666E"/>
    <w:rsid w:val="00BE6ED9"/>
    <w:rsid w:val="00BF0659"/>
    <w:rsid w:val="00BF214D"/>
    <w:rsid w:val="00BF6489"/>
    <w:rsid w:val="00C00192"/>
    <w:rsid w:val="00C005BE"/>
    <w:rsid w:val="00C044FC"/>
    <w:rsid w:val="00C052F0"/>
    <w:rsid w:val="00C058F7"/>
    <w:rsid w:val="00C11377"/>
    <w:rsid w:val="00C11A20"/>
    <w:rsid w:val="00C1565C"/>
    <w:rsid w:val="00C164A6"/>
    <w:rsid w:val="00C16856"/>
    <w:rsid w:val="00C17B4E"/>
    <w:rsid w:val="00C2056E"/>
    <w:rsid w:val="00C2258A"/>
    <w:rsid w:val="00C30AFF"/>
    <w:rsid w:val="00C31402"/>
    <w:rsid w:val="00C37F82"/>
    <w:rsid w:val="00C427E1"/>
    <w:rsid w:val="00C4470A"/>
    <w:rsid w:val="00C44746"/>
    <w:rsid w:val="00C524E4"/>
    <w:rsid w:val="00C5599F"/>
    <w:rsid w:val="00C60B23"/>
    <w:rsid w:val="00C616B7"/>
    <w:rsid w:val="00C617EB"/>
    <w:rsid w:val="00C723D8"/>
    <w:rsid w:val="00C7301B"/>
    <w:rsid w:val="00C73F5B"/>
    <w:rsid w:val="00C74B95"/>
    <w:rsid w:val="00C76C6C"/>
    <w:rsid w:val="00C81D80"/>
    <w:rsid w:val="00C82FAB"/>
    <w:rsid w:val="00C92D7C"/>
    <w:rsid w:val="00C94A23"/>
    <w:rsid w:val="00CA5281"/>
    <w:rsid w:val="00CA68CE"/>
    <w:rsid w:val="00CA78F7"/>
    <w:rsid w:val="00CB1FA3"/>
    <w:rsid w:val="00CB6480"/>
    <w:rsid w:val="00CC5E05"/>
    <w:rsid w:val="00CE0BC9"/>
    <w:rsid w:val="00CE38CC"/>
    <w:rsid w:val="00CE5DBE"/>
    <w:rsid w:val="00CE7428"/>
    <w:rsid w:val="00CF31A4"/>
    <w:rsid w:val="00CF4429"/>
    <w:rsid w:val="00CF6375"/>
    <w:rsid w:val="00D02136"/>
    <w:rsid w:val="00D04159"/>
    <w:rsid w:val="00D0483F"/>
    <w:rsid w:val="00D0622C"/>
    <w:rsid w:val="00D12889"/>
    <w:rsid w:val="00D13EE6"/>
    <w:rsid w:val="00D1543A"/>
    <w:rsid w:val="00D1771A"/>
    <w:rsid w:val="00D25988"/>
    <w:rsid w:val="00D339FC"/>
    <w:rsid w:val="00D34EDF"/>
    <w:rsid w:val="00D35F33"/>
    <w:rsid w:val="00D376E1"/>
    <w:rsid w:val="00D37C67"/>
    <w:rsid w:val="00D40B14"/>
    <w:rsid w:val="00D44EEB"/>
    <w:rsid w:val="00D4797E"/>
    <w:rsid w:val="00D50304"/>
    <w:rsid w:val="00D5154C"/>
    <w:rsid w:val="00D517B8"/>
    <w:rsid w:val="00D53F48"/>
    <w:rsid w:val="00D54981"/>
    <w:rsid w:val="00D57066"/>
    <w:rsid w:val="00D613B6"/>
    <w:rsid w:val="00D7114A"/>
    <w:rsid w:val="00D724D8"/>
    <w:rsid w:val="00D823AC"/>
    <w:rsid w:val="00D84849"/>
    <w:rsid w:val="00D84B76"/>
    <w:rsid w:val="00D90F93"/>
    <w:rsid w:val="00D92627"/>
    <w:rsid w:val="00D956E4"/>
    <w:rsid w:val="00DA15CC"/>
    <w:rsid w:val="00DA2167"/>
    <w:rsid w:val="00DB1F34"/>
    <w:rsid w:val="00DB7BC5"/>
    <w:rsid w:val="00DC04CA"/>
    <w:rsid w:val="00DC356C"/>
    <w:rsid w:val="00DD0270"/>
    <w:rsid w:val="00DD1A82"/>
    <w:rsid w:val="00DD1F87"/>
    <w:rsid w:val="00DD5E30"/>
    <w:rsid w:val="00DD65EC"/>
    <w:rsid w:val="00DE428C"/>
    <w:rsid w:val="00DF4A72"/>
    <w:rsid w:val="00DF6650"/>
    <w:rsid w:val="00DF6EE5"/>
    <w:rsid w:val="00E014C9"/>
    <w:rsid w:val="00E1619A"/>
    <w:rsid w:val="00E20339"/>
    <w:rsid w:val="00E208DD"/>
    <w:rsid w:val="00E22AC6"/>
    <w:rsid w:val="00E23776"/>
    <w:rsid w:val="00E303B6"/>
    <w:rsid w:val="00E33425"/>
    <w:rsid w:val="00E33C82"/>
    <w:rsid w:val="00E34266"/>
    <w:rsid w:val="00E41B0B"/>
    <w:rsid w:val="00E462D1"/>
    <w:rsid w:val="00E50386"/>
    <w:rsid w:val="00E5585B"/>
    <w:rsid w:val="00E574D5"/>
    <w:rsid w:val="00E57F7D"/>
    <w:rsid w:val="00E608A5"/>
    <w:rsid w:val="00E61EFE"/>
    <w:rsid w:val="00E62A86"/>
    <w:rsid w:val="00E633C9"/>
    <w:rsid w:val="00E634A7"/>
    <w:rsid w:val="00E702EE"/>
    <w:rsid w:val="00E70333"/>
    <w:rsid w:val="00E7072E"/>
    <w:rsid w:val="00E72908"/>
    <w:rsid w:val="00E809EE"/>
    <w:rsid w:val="00E83166"/>
    <w:rsid w:val="00E838B8"/>
    <w:rsid w:val="00E84DAA"/>
    <w:rsid w:val="00E8574B"/>
    <w:rsid w:val="00E86887"/>
    <w:rsid w:val="00E86947"/>
    <w:rsid w:val="00E877B5"/>
    <w:rsid w:val="00E947E4"/>
    <w:rsid w:val="00E95052"/>
    <w:rsid w:val="00E9673C"/>
    <w:rsid w:val="00EA3F49"/>
    <w:rsid w:val="00EA57A2"/>
    <w:rsid w:val="00EB1633"/>
    <w:rsid w:val="00EB70A0"/>
    <w:rsid w:val="00EC03D9"/>
    <w:rsid w:val="00ED136C"/>
    <w:rsid w:val="00ED2FF7"/>
    <w:rsid w:val="00ED6E13"/>
    <w:rsid w:val="00EE2143"/>
    <w:rsid w:val="00EE26C9"/>
    <w:rsid w:val="00EE338D"/>
    <w:rsid w:val="00EE7280"/>
    <w:rsid w:val="00EF04E6"/>
    <w:rsid w:val="00EF7706"/>
    <w:rsid w:val="00F00EE2"/>
    <w:rsid w:val="00F02387"/>
    <w:rsid w:val="00F063A3"/>
    <w:rsid w:val="00F12230"/>
    <w:rsid w:val="00F24329"/>
    <w:rsid w:val="00F260E8"/>
    <w:rsid w:val="00F32003"/>
    <w:rsid w:val="00F32AE8"/>
    <w:rsid w:val="00F40247"/>
    <w:rsid w:val="00F4378D"/>
    <w:rsid w:val="00F4620F"/>
    <w:rsid w:val="00F5192C"/>
    <w:rsid w:val="00F53BD5"/>
    <w:rsid w:val="00F6106D"/>
    <w:rsid w:val="00F6186B"/>
    <w:rsid w:val="00F63900"/>
    <w:rsid w:val="00F6696E"/>
    <w:rsid w:val="00F702E6"/>
    <w:rsid w:val="00F711B4"/>
    <w:rsid w:val="00F758F8"/>
    <w:rsid w:val="00F840ED"/>
    <w:rsid w:val="00F9275C"/>
    <w:rsid w:val="00F93044"/>
    <w:rsid w:val="00F93A63"/>
    <w:rsid w:val="00F94E12"/>
    <w:rsid w:val="00F967EF"/>
    <w:rsid w:val="00FB04A4"/>
    <w:rsid w:val="00FB2738"/>
    <w:rsid w:val="00FB3C23"/>
    <w:rsid w:val="00FB498A"/>
    <w:rsid w:val="00FB5129"/>
    <w:rsid w:val="00FB5263"/>
    <w:rsid w:val="00FB5D1C"/>
    <w:rsid w:val="00FC21BF"/>
    <w:rsid w:val="00FC271E"/>
    <w:rsid w:val="00FC63D6"/>
    <w:rsid w:val="00FD01B6"/>
    <w:rsid w:val="00FD4F42"/>
    <w:rsid w:val="00FD65F1"/>
    <w:rsid w:val="00FF15D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4">
    <w:name w:val="Body Text Indent"/>
    <w:basedOn w:val="a"/>
    <w:link w:val="af5"/>
    <w:unhideWhenUsed/>
    <w:rsid w:val="00297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2970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4FD2"/>
    <w:rPr>
      <w:rFonts w:ascii="Tahoma" w:hAnsi="Tahoma" w:cs="Tahoma"/>
      <w:sz w:val="16"/>
      <w:szCs w:val="16"/>
    </w:rPr>
  </w:style>
  <w:style w:type="table" w:customStyle="1" w:styleId="GridTable5Dark">
    <w:name w:val="Grid Table 5 Dark"/>
    <w:basedOn w:val="a1"/>
    <w:uiPriority w:val="99"/>
    <w:rsid w:val="004721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3722-0743-4522-BA52-5196780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r</cp:lastModifiedBy>
  <cp:revision>16</cp:revision>
  <cp:lastPrinted>2024-02-01T10:30:00Z</cp:lastPrinted>
  <dcterms:created xsi:type="dcterms:W3CDTF">2024-11-13T10:08:00Z</dcterms:created>
  <dcterms:modified xsi:type="dcterms:W3CDTF">2024-11-13T11:11:00Z</dcterms:modified>
</cp:coreProperties>
</file>